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2BE2" w14:textId="602572E0" w:rsidR="00583833" w:rsidRDefault="004E2241" w:rsidP="00406D8D">
      <w:pPr>
        <w:spacing w:after="20"/>
        <w:jc w:val="center"/>
        <w:rPr>
          <w:rFonts w:ascii="Garamond" w:hAnsi="Garamond" w:cs="Arial"/>
          <w:b/>
          <w:sz w:val="44"/>
          <w:szCs w:val="44"/>
        </w:rPr>
      </w:pPr>
      <w:r>
        <w:rPr>
          <w:rFonts w:ascii="Garamond" w:eastAsia="Times New Roman" w:hAnsi="Garamond" w:cs="Times New Roman"/>
          <w:color w:val="806000"/>
          <w:sz w:val="48"/>
          <w:szCs w:val="48"/>
        </w:rPr>
        <w:t>R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 xml:space="preserve">oom </w:t>
      </w:r>
      <w:r>
        <w:rPr>
          <w:rFonts w:ascii="Garamond" w:eastAsia="Times New Roman" w:hAnsi="Garamond" w:cs="Times New Roman"/>
          <w:color w:val="806000"/>
          <w:sz w:val="48"/>
          <w:szCs w:val="48"/>
        </w:rPr>
        <w:t>S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 xml:space="preserve">ervice </w:t>
      </w:r>
      <w:r>
        <w:rPr>
          <w:rFonts w:ascii="Garamond" w:eastAsia="Times New Roman" w:hAnsi="Garamond" w:cs="Times New Roman"/>
          <w:color w:val="806000"/>
          <w:sz w:val="48"/>
          <w:szCs w:val="48"/>
        </w:rPr>
        <w:t>M</w:t>
      </w:r>
      <w:r w:rsidR="003D2BC8" w:rsidRPr="003D2BC8">
        <w:rPr>
          <w:rFonts w:ascii="Garamond" w:eastAsia="Times New Roman" w:hAnsi="Garamond" w:cs="Times New Roman"/>
          <w:color w:val="806000"/>
          <w:sz w:val="48"/>
          <w:szCs w:val="48"/>
        </w:rPr>
        <w:t>enu</w:t>
      </w:r>
    </w:p>
    <w:p w14:paraId="5587637E" w14:textId="77777777" w:rsidR="00F907A6" w:rsidRDefault="00583833" w:rsidP="003D213C">
      <w:pPr>
        <w:spacing w:after="20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available 12:00 </w:t>
      </w:r>
      <w:r w:rsidR="0079365F">
        <w:rPr>
          <w:rFonts w:ascii="Garamond" w:hAnsi="Garamond" w:cs="Arial"/>
          <w:b/>
          <w:color w:val="262626" w:themeColor="text1" w:themeTint="D9"/>
          <w:sz w:val="24"/>
          <w:szCs w:val="24"/>
        </w:rPr>
        <w:t>to</w:t>
      </w:r>
      <w:r w:rsidRPr="00C31B32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22:00</w:t>
      </w:r>
      <w:r w:rsidR="003D2BC8" w:rsidRPr="003D2BC8">
        <w:rPr>
          <w:rFonts w:ascii="Garamond" w:hAnsi="Garamond" w:cs="Arial"/>
          <w:b/>
          <w:sz w:val="28"/>
          <w:szCs w:val="28"/>
        </w:rPr>
        <w:br/>
      </w:r>
    </w:p>
    <w:p w14:paraId="095F803D" w14:textId="2439B953" w:rsidR="007D4796" w:rsidRPr="003D213C" w:rsidRDefault="00F907A6" w:rsidP="003D213C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Appetizers</w:t>
      </w:r>
    </w:p>
    <w:p w14:paraId="25EC1AA3" w14:textId="77777777" w:rsidR="00D1319F" w:rsidRDefault="00D1319F" w:rsidP="007D479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D1319F" w:rsidSect="006E716C">
          <w:headerReference w:type="default" r:id="rId7"/>
          <w:footerReference w:type="default" r:id="rId8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2FC75F21" w14:textId="5334A6B4" w:rsidR="007D4796" w:rsidRPr="003D2BC8" w:rsidRDefault="003D2BC8" w:rsidP="007D4796">
      <w:pPr>
        <w:spacing w:after="20"/>
        <w:jc w:val="center"/>
        <w:rPr>
          <w:rFonts w:ascii="Garamond" w:hAnsi="Garamond" w:cs="Arial"/>
          <w:b/>
          <w:sz w:val="14"/>
          <w:szCs w:val="14"/>
        </w:rPr>
      </w:pPr>
      <w:r w:rsidRPr="003D2BC8">
        <w:rPr>
          <w:rFonts w:ascii="Garamond" w:hAnsi="Garamond" w:cs="Arial"/>
          <w:b/>
          <w:sz w:val="20"/>
          <w:szCs w:val="20"/>
        </w:rPr>
        <w:t xml:space="preserve"> </w:t>
      </w:r>
    </w:p>
    <w:p w14:paraId="3633C736" w14:textId="77777777" w:rsidR="00597546" w:rsidRPr="003D2BC8" w:rsidRDefault="00597546" w:rsidP="007D4796">
      <w:pPr>
        <w:spacing w:after="20"/>
        <w:jc w:val="center"/>
        <w:rPr>
          <w:rFonts w:ascii="Garamond" w:hAnsi="Garamond" w:cs="Arial"/>
          <w:b/>
          <w:sz w:val="20"/>
          <w:szCs w:val="20"/>
        </w:rPr>
        <w:sectPr w:rsidR="00597546" w:rsidRPr="003D2BC8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70F1F63D" w14:textId="2B501D49" w:rsidR="006D0BE9" w:rsidRPr="00F907A6" w:rsidRDefault="00F907A6" w:rsidP="00F907A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H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erbed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M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arinated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G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rilled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H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alloumi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heese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10.50</w:t>
      </w:r>
    </w:p>
    <w:p w14:paraId="2D1A4309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roasted chickpea and broad bean salad, salsa </w:t>
      </w:r>
      <w:proofErr w:type="spellStart"/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verde</w:t>
      </w:r>
      <w:proofErr w:type="spellEnd"/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 and creamy hummus</w:t>
      </w:r>
    </w:p>
    <w:p w14:paraId="74525192" w14:textId="1B68C404" w:rsidR="006D0BE9" w:rsidRPr="00F907A6" w:rsidRDefault="006D0BE9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3.7)</w:t>
      </w:r>
    </w:p>
    <w:p w14:paraId="1D34959D" w14:textId="77777777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6DA16C01" w14:textId="143DA0CF" w:rsidR="006D0BE9" w:rsidRPr="00F907A6" w:rsidRDefault="00F907A6" w:rsidP="006D0BE9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piced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T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ai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F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ish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C</w:t>
      </w:r>
      <w:r w:rsidR="006D0BE9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akes 12.50</w:t>
      </w:r>
    </w:p>
    <w:p w14:paraId="070BCFA8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rainbow slaw and sweet chilli dressing </w:t>
      </w:r>
    </w:p>
    <w:p w14:paraId="7D15E4DB" w14:textId="232EFE6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4.6.7)</w:t>
      </w:r>
    </w:p>
    <w:p w14:paraId="5CE281C5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07654C44" w14:textId="02640081" w:rsidR="006D0BE9" w:rsidRPr="00F907A6" w:rsidRDefault="006D0BE9" w:rsidP="006D0BE9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Teriyaki Beef Stir Fry</w:t>
      </w:r>
      <w:r w:rsidR="00F907A6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15.00</w:t>
      </w:r>
    </w:p>
    <w:p w14:paraId="4C4DAF68" w14:textId="542B7B88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chilli, coriander, garlic infused vegetables and udo noodles (1.3.6.9.11)</w:t>
      </w:r>
    </w:p>
    <w:p w14:paraId="577E7433" w14:textId="77777777" w:rsidR="006D0BE9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14"/>
          <w:szCs w:val="14"/>
        </w:rPr>
        <w:sectPr w:rsidR="006D0BE9" w:rsidSect="006D0BE9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9"/>
          <w:docGrid w:linePitch="360"/>
        </w:sectPr>
      </w:pPr>
    </w:p>
    <w:p w14:paraId="6F4BF57C" w14:textId="77777777" w:rsidR="006D0BE9" w:rsidRPr="006D0BE9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14"/>
          <w:szCs w:val="14"/>
        </w:rPr>
      </w:pPr>
    </w:p>
    <w:p w14:paraId="502EB95F" w14:textId="64C39E2E" w:rsidR="00597546" w:rsidRPr="003D2BC8" w:rsidRDefault="00597546" w:rsidP="0046409D">
      <w:pPr>
        <w:spacing w:after="20"/>
        <w:rPr>
          <w:rFonts w:ascii="Garamond" w:hAnsi="Garamond" w:cs="Arial"/>
          <w:b/>
          <w:sz w:val="18"/>
          <w:szCs w:val="18"/>
        </w:rPr>
        <w:sectPr w:rsidR="00597546" w:rsidRPr="003D2BC8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9"/>
          <w:docGrid w:linePitch="360"/>
        </w:sectPr>
      </w:pPr>
    </w:p>
    <w:p w14:paraId="40918DC4" w14:textId="640B7D9A" w:rsidR="00813352" w:rsidRDefault="00F907A6" w:rsidP="00597546">
      <w:pPr>
        <w:spacing w:after="20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907A6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Mains</w:t>
      </w:r>
    </w:p>
    <w:p w14:paraId="42B9A790" w14:textId="77777777" w:rsidR="002D3DDC" w:rsidRPr="00F907A6" w:rsidRDefault="002D3DDC" w:rsidP="0059754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71B36CAE" w14:textId="055C5871" w:rsidR="00F907A6" w:rsidRPr="00F907A6" w:rsidRDefault="00F907A6" w:rsidP="0059754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F907A6" w:rsidRPr="00F907A6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3C5A243F" w14:textId="7686BC18" w:rsidR="00F907A6" w:rsidRPr="00F907A6" w:rsidRDefault="00F907A6" w:rsidP="00F907A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Pasta Carbonara with Pancetta and Smoked Chicken 25.00</w:t>
      </w:r>
    </w:p>
    <w:p w14:paraId="0FBBC497" w14:textId="77777777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light parmesan cream sauce, sauteed mushrooms, crispy pancetta, pecorino shavings and basil pesto </w:t>
      </w:r>
    </w:p>
    <w:p w14:paraId="248A41CF" w14:textId="7025EAF3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.10)</w:t>
      </w:r>
    </w:p>
    <w:p w14:paraId="79B35998" w14:textId="77777777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441E4362" w14:textId="23598959" w:rsidR="00F907A6" w:rsidRPr="00F907A6" w:rsidRDefault="00F907A6" w:rsidP="00F907A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low Roasted West Kerry Lamb Shank 28.00</w:t>
      </w:r>
    </w:p>
    <w:p w14:paraId="4F7F4DA7" w14:textId="77777777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parsnip and carrot batons, pearl onion, creamy mash and madeira rosemary garlic jus </w:t>
      </w:r>
    </w:p>
    <w:p w14:paraId="24432BF3" w14:textId="77777777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7.12)</w:t>
      </w:r>
    </w:p>
    <w:p w14:paraId="6049D3E3" w14:textId="77777777" w:rsidR="00F907A6" w:rsidRPr="00F907A6" w:rsidRDefault="00F907A6" w:rsidP="00F907A6">
      <w:pPr>
        <w:spacing w:after="20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00133D40" w14:textId="02B02E55" w:rsidR="00F907A6" w:rsidRPr="00F907A6" w:rsidRDefault="00F907A6" w:rsidP="00F907A6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Grilled Fish of the Day 23.50</w:t>
      </w:r>
    </w:p>
    <w:p w14:paraId="52768503" w14:textId="77777777" w:rsidR="004E2241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crushed baby potato salad, tomato caper vinaigrette, dill crème fraiche </w:t>
      </w:r>
    </w:p>
    <w:p w14:paraId="09C93794" w14:textId="61248E5E" w:rsidR="00F907A6" w:rsidRPr="00F907A6" w:rsidRDefault="00F907A6" w:rsidP="00F907A6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  <w:sectPr w:rsidR="00F907A6" w:rsidRPr="00F907A6" w:rsidSect="00F907A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4.7.12)</w:t>
      </w:r>
    </w:p>
    <w:p w14:paraId="566B5B74" w14:textId="27D9AE44" w:rsidR="002A72BB" w:rsidRPr="00813352" w:rsidRDefault="002A72BB" w:rsidP="004E2241">
      <w:pPr>
        <w:spacing w:after="20"/>
        <w:rPr>
          <w:rFonts w:ascii="Garamond" w:hAnsi="Garamond" w:cs="Arial"/>
          <w:bCs/>
          <w:color w:val="000000"/>
          <w:sz w:val="24"/>
          <w:szCs w:val="24"/>
        </w:rPr>
        <w:sectPr w:rsidR="002A72BB" w:rsidRPr="00813352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</w:p>
    <w:p w14:paraId="13B45A62" w14:textId="77777777" w:rsidR="00D1319F" w:rsidRDefault="00D1319F" w:rsidP="003D213C">
      <w:pPr>
        <w:spacing w:after="0" w:line="240" w:lineRule="auto"/>
        <w:rPr>
          <w:rFonts w:ascii="Garamond" w:eastAsia="Times New Roman" w:hAnsi="Garamond" w:cs="Times New Roman"/>
          <w:color w:val="806000"/>
          <w:sz w:val="32"/>
          <w:szCs w:val="32"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4DA12552" w14:textId="06BF83FE" w:rsidR="00D1319F" w:rsidRPr="0046409D" w:rsidRDefault="004E2241" w:rsidP="004E2241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S</w:t>
      </w:r>
      <w:r w:rsidR="00D1319F"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ide </w:t>
      </w: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D</w:t>
      </w:r>
      <w:r w:rsidR="00D1319F" w:rsidRPr="0046409D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ishes 5.50</w:t>
      </w:r>
    </w:p>
    <w:p w14:paraId="233BBAC1" w14:textId="77777777" w:rsidR="00D1319F" w:rsidRDefault="00D1319F" w:rsidP="00D1319F">
      <w:pPr>
        <w:spacing w:after="8" w:line="192" w:lineRule="auto"/>
        <w:rPr>
          <w:rFonts w:ascii="Garamond" w:hAnsi="Garamond" w:cs="Arial"/>
          <w:b/>
        </w:rPr>
      </w:pPr>
    </w:p>
    <w:p w14:paraId="2FC58E83" w14:textId="77777777" w:rsidR="00D1319F" w:rsidRDefault="00D1319F" w:rsidP="00D1319F">
      <w:pPr>
        <w:spacing w:after="8" w:line="192" w:lineRule="auto"/>
        <w:jc w:val="center"/>
        <w:rPr>
          <w:rFonts w:ascii="Garamond" w:hAnsi="Garamond" w:cs="Arial"/>
          <w:b/>
        </w:rPr>
      </w:pPr>
    </w:p>
    <w:p w14:paraId="7BFB49F3" w14:textId="4578363D" w:rsidR="00D1319F" w:rsidRDefault="00D1319F" w:rsidP="00D1319F">
      <w:pPr>
        <w:spacing w:after="8" w:line="192" w:lineRule="auto"/>
        <w:jc w:val="center"/>
        <w:rPr>
          <w:rFonts w:ascii="Garamond" w:hAnsi="Garamond" w:cs="Arial"/>
          <w:b/>
        </w:rPr>
        <w:sectPr w:rsidR="00D1319F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0EA4BEDB" w14:textId="77777777" w:rsidR="00D1319F" w:rsidRPr="002D3DDC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18"/>
          <w:szCs w:val="18"/>
        </w:rPr>
      </w:pPr>
    </w:p>
    <w:p w14:paraId="613AA389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triple cooked</w:t>
      </w:r>
    </w:p>
    <w:p w14:paraId="21A09FA7" w14:textId="1C8D2316" w:rsidR="00D1319F" w:rsidRPr="00F907A6" w:rsidRDefault="00813352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     </w:t>
      </w:r>
      <w:r w:rsidR="00D1319F"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chunky chips </w:t>
      </w:r>
      <w:r w:rsidR="00D1319F"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2A199E30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33D66D15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sweet potato fries </w:t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6)</w:t>
      </w:r>
    </w:p>
    <w:p w14:paraId="442389B5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</w:p>
    <w:p w14:paraId="2266BEBF" w14:textId="77777777" w:rsidR="00D1319F" w:rsidRPr="00F907A6" w:rsidRDefault="00D1319F" w:rsidP="00D1319F">
      <w:pPr>
        <w:spacing w:before="20"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election of hot mixed vegetables</w:t>
      </w:r>
    </w:p>
    <w:p w14:paraId="5AB05EA1" w14:textId="77777777" w:rsidR="00D1319F" w:rsidRPr="00F907A6" w:rsidRDefault="00D1319F" w:rsidP="00D1319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73C4535" w14:textId="675E2836" w:rsidR="00D1319F" w:rsidRPr="00F907A6" w:rsidRDefault="00D1319F" w:rsidP="0084228F">
      <w:pPr>
        <w:spacing w:after="8" w:line="192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D1319F" w:rsidRPr="00F907A6" w:rsidSect="00D1319F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08"/>
          <w:docGrid w:linePitch="360"/>
        </w:sect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 xml:space="preserve">house mixed leaf </w:t>
      </w:r>
      <w:proofErr w:type="spellStart"/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ala</w:t>
      </w:r>
      <w:proofErr w:type="spellEnd"/>
    </w:p>
    <w:p w14:paraId="6918EED0" w14:textId="77777777" w:rsidR="006D0BE9" w:rsidRDefault="006D0BE9" w:rsidP="00F907A6">
      <w:pPr>
        <w:spacing w:after="0" w:line="240" w:lineRule="auto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7EC793E8" w14:textId="74EEA1B4" w:rsidR="00597546" w:rsidRPr="002D3DDC" w:rsidRDefault="00F907A6" w:rsidP="0084228F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G</w:t>
      </w:r>
      <w:r w:rsidR="003D2BC8" w:rsidRPr="002D3DDC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ourmet </w:t>
      </w: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S</w:t>
      </w:r>
      <w:r w:rsidR="003D2BC8" w:rsidRPr="002D3DDC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andwiches</w:t>
      </w:r>
    </w:p>
    <w:p w14:paraId="49821544" w14:textId="21F2E1A5" w:rsidR="00597546" w:rsidRPr="00F907A6" w:rsidRDefault="003D2BC8" w:rsidP="00D1059C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</w:pPr>
      <w:r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available 12</w:t>
      </w:r>
      <w:r w:rsidR="00C31B32"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:</w:t>
      </w:r>
      <w:r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00 to</w:t>
      </w:r>
      <w:r w:rsidR="002D3DDC"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18</w:t>
      </w:r>
      <w:r w:rsidR="00C31B32"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:</w:t>
      </w:r>
      <w:r w:rsidRPr="00F907A6">
        <w:rPr>
          <w:rFonts w:ascii="Garamond" w:eastAsia="Times New Roman" w:hAnsi="Garamond" w:cs="Times New Roman"/>
          <w:b/>
          <w:bCs/>
          <w:color w:val="262626" w:themeColor="text1" w:themeTint="D9"/>
          <w:sz w:val="24"/>
          <w:szCs w:val="24"/>
        </w:rPr>
        <w:t>00</w:t>
      </w:r>
    </w:p>
    <w:p w14:paraId="5838A883" w14:textId="77777777" w:rsidR="00813352" w:rsidRDefault="00813352" w:rsidP="00813352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7F747CB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  <w:t>Mini Croque Monsieur 12.50</w:t>
      </w:r>
    </w:p>
    <w:p w14:paraId="548A0771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served with side salad and soup of the day</w:t>
      </w:r>
    </w:p>
    <w:p w14:paraId="4E4C6BF1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(1.3.7)</w:t>
      </w:r>
    </w:p>
    <w:p w14:paraId="64D5D9FC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</w:p>
    <w:p w14:paraId="7B1885CA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  <w:t>8oz Hereford Steak Sandwich 23.50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  <w:lang w:val="en-IE"/>
        </w:rPr>
        <w:tab/>
      </w:r>
    </w:p>
    <w:p w14:paraId="76D19023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 xml:space="preserve">garlic and rosemary focaccia, confit shallot and mushroom, sriracha emulsion and potato wedges       </w:t>
      </w:r>
    </w:p>
    <w:p w14:paraId="6093955C" w14:textId="77777777" w:rsidR="006D0BE9" w:rsidRPr="00F907A6" w:rsidRDefault="006D0BE9" w:rsidP="006D0BE9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  <w:t>(1.7.9.12)</w:t>
      </w:r>
    </w:p>
    <w:p w14:paraId="5920DA6D" w14:textId="5C686A47" w:rsidR="00E56409" w:rsidRDefault="00E56409" w:rsidP="00813352">
      <w:pPr>
        <w:spacing w:after="20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  <w:lang w:val="en-IE"/>
        </w:rPr>
      </w:pPr>
    </w:p>
    <w:p w14:paraId="7C399927" w14:textId="17F960E8" w:rsidR="00316460" w:rsidRDefault="004E2241" w:rsidP="004E2241">
      <w:pPr>
        <w:tabs>
          <w:tab w:val="left" w:pos="8325"/>
        </w:tabs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D</w:t>
      </w:r>
      <w:r w:rsidR="00316460" w:rsidRPr="002E6122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 xml:space="preserve">essert </w:t>
      </w:r>
      <w:r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M</w:t>
      </w:r>
      <w:r w:rsidR="00316460" w:rsidRPr="002E6122"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  <w:t>enu</w:t>
      </w:r>
    </w:p>
    <w:p w14:paraId="1ED724FB" w14:textId="77777777" w:rsidR="00F91CC8" w:rsidRPr="002E6122" w:rsidRDefault="00F91CC8" w:rsidP="00B82433">
      <w:pPr>
        <w:spacing w:after="0" w:line="240" w:lineRule="auto"/>
        <w:rPr>
          <w:rFonts w:ascii="Garamond" w:eastAsia="Times New Roman" w:hAnsi="Garamond" w:cs="Times New Roman"/>
          <w:b/>
          <w:bCs/>
          <w:color w:val="806000"/>
          <w:sz w:val="32"/>
          <w:szCs w:val="32"/>
        </w:rPr>
      </w:pPr>
    </w:p>
    <w:p w14:paraId="2A3258FB" w14:textId="3EB28448" w:rsidR="00F91CC8" w:rsidRDefault="00F91CC8" w:rsidP="004E2241">
      <w:pPr>
        <w:spacing w:after="20" w:line="240" w:lineRule="auto"/>
        <w:rPr>
          <w:rFonts w:ascii="Garamond" w:hAnsi="Garamond" w:cs="Arial"/>
          <w:b/>
          <w:color w:val="262626" w:themeColor="text1" w:themeTint="D9"/>
          <w:sz w:val="24"/>
          <w:szCs w:val="24"/>
        </w:rPr>
        <w:sectPr w:rsidR="00F91CC8" w:rsidSect="00597546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7579D5E4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baked baileys cheesecake 9.50</w:t>
      </w:r>
    </w:p>
    <w:p w14:paraId="5E0F8DFA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with blue berry compote, citrus fruit coulis and raspberry sorbet</w:t>
      </w:r>
    </w:p>
    <w:p w14:paraId="15C69D4B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)</w:t>
      </w:r>
    </w:p>
    <w:p w14:paraId="7F8D082E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607FC6EB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chocolate mousse slice 9.50</w:t>
      </w:r>
    </w:p>
    <w:p w14:paraId="20FF091A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with minted pineapple salsa, pistachio ice cream and orange glazed</w:t>
      </w:r>
    </w:p>
    <w:p w14:paraId="730CFB37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)</w:t>
      </w:r>
    </w:p>
    <w:p w14:paraId="540E65D7" w14:textId="77777777" w:rsidR="006D0BE9" w:rsidRPr="00F907A6" w:rsidRDefault="006D0BE9" w:rsidP="006D0BE9">
      <w:pPr>
        <w:spacing w:after="20" w:line="240" w:lineRule="auto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4765C27F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pear and almond tart 9.50</w:t>
      </w:r>
    </w:p>
    <w:p w14:paraId="25E3505D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salted caramel ice cream, vanilla anglaise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br/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1.3.7.8)</w:t>
      </w:r>
    </w:p>
    <w:p w14:paraId="1C8ECB8A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</w:p>
    <w:p w14:paraId="2D23391D" w14:textId="77777777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t>seasonal fruit semi freddo     9.50</w:t>
      </w:r>
    </w:p>
    <w:p w14:paraId="3B52C80E" w14:textId="1F6D5C91" w:rsidR="006D0BE9" w:rsidRPr="00F907A6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4"/>
          <w:szCs w:val="24"/>
        </w:rPr>
      </w:pPr>
      <w:r w:rsidRPr="00F907A6">
        <w:rPr>
          <w:rFonts w:ascii="Garamond" w:hAnsi="Garamond"/>
          <w:color w:val="262626" w:themeColor="text1" w:themeTint="D9"/>
          <w:sz w:val="24"/>
          <w:szCs w:val="24"/>
        </w:rPr>
        <w:t xml:space="preserve"> </w:t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 xml:space="preserve">orange sable, hazelnut praline   </w:t>
      </w:r>
      <w:r w:rsidRPr="00F907A6">
        <w:rPr>
          <w:rFonts w:ascii="Garamond" w:hAnsi="Garamond" w:cs="Arial"/>
          <w:b/>
          <w:color w:val="262626" w:themeColor="text1" w:themeTint="D9"/>
          <w:sz w:val="24"/>
          <w:szCs w:val="24"/>
        </w:rPr>
        <w:br/>
      </w:r>
      <w:r w:rsidRPr="00F907A6">
        <w:rPr>
          <w:rFonts w:ascii="Garamond" w:hAnsi="Garamond" w:cs="Arial"/>
          <w:bCs/>
          <w:color w:val="262626" w:themeColor="text1" w:themeTint="D9"/>
          <w:sz w:val="24"/>
          <w:szCs w:val="24"/>
        </w:rPr>
        <w:t>(3.7.8c)</w:t>
      </w:r>
    </w:p>
    <w:p w14:paraId="4184F74D" w14:textId="77777777" w:rsidR="006D0BE9" w:rsidRDefault="006D0BE9" w:rsidP="006D0BE9">
      <w:pPr>
        <w:spacing w:after="20" w:line="240" w:lineRule="auto"/>
        <w:jc w:val="center"/>
        <w:rPr>
          <w:rFonts w:ascii="Garamond" w:hAnsi="Garamond" w:cs="Arial"/>
          <w:bCs/>
          <w:color w:val="262626" w:themeColor="text1" w:themeTint="D9"/>
          <w:sz w:val="28"/>
          <w:szCs w:val="28"/>
        </w:rPr>
      </w:pPr>
    </w:p>
    <w:p w14:paraId="0C14B4BC" w14:textId="11DB73D8" w:rsidR="00DD4C71" w:rsidRPr="0084228F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28"/>
          <w:szCs w:val="28"/>
        </w:rPr>
      </w:pPr>
      <w:r w:rsidRPr="0084228F">
        <w:rPr>
          <w:rFonts w:ascii="Garamond" w:eastAsia="Times New Roman" w:hAnsi="Garamond" w:cs="Times New Roman"/>
          <w:color w:val="806000"/>
          <w:sz w:val="28"/>
          <w:szCs w:val="28"/>
        </w:rPr>
        <w:t>room service food delivery</w:t>
      </w:r>
      <w:r w:rsidR="00F36E5B"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 charge of</w:t>
      </w:r>
      <w:r w:rsidR="003D2BC8"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 €6.</w:t>
      </w:r>
      <w:r w:rsidR="00F36E5B"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50 </w:t>
      </w:r>
      <w:r w:rsidRPr="0084228F">
        <w:rPr>
          <w:rFonts w:ascii="Garamond" w:eastAsia="Times New Roman" w:hAnsi="Garamond" w:cs="Times New Roman"/>
          <w:color w:val="806000"/>
          <w:sz w:val="28"/>
          <w:szCs w:val="28"/>
        </w:rPr>
        <w:t>apply</w:t>
      </w:r>
    </w:p>
    <w:p w14:paraId="248AA833" w14:textId="00F5EE50" w:rsidR="00D1059C" w:rsidRPr="0084228F" w:rsidRDefault="0067434A" w:rsidP="00C31B32">
      <w:pPr>
        <w:spacing w:after="0" w:line="240" w:lineRule="auto"/>
        <w:jc w:val="center"/>
        <w:rPr>
          <w:rFonts w:ascii="Garamond" w:eastAsia="Times New Roman" w:hAnsi="Garamond" w:cs="Times New Roman"/>
          <w:color w:val="806000"/>
          <w:sz w:val="28"/>
          <w:szCs w:val="28"/>
        </w:rPr>
      </w:pPr>
      <w:r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all </w:t>
      </w:r>
      <w:r w:rsidR="00576EB2" w:rsidRPr="0084228F">
        <w:rPr>
          <w:rFonts w:ascii="Garamond" w:eastAsia="Times New Roman" w:hAnsi="Garamond" w:cs="Times New Roman"/>
          <w:color w:val="806000"/>
          <w:sz w:val="28"/>
          <w:szCs w:val="28"/>
        </w:rPr>
        <w:t>other</w:t>
      </w:r>
      <w:r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 room service </w:t>
      </w:r>
      <w:r w:rsidR="002E6122" w:rsidRPr="0084228F">
        <w:rPr>
          <w:rFonts w:ascii="Garamond" w:eastAsia="Times New Roman" w:hAnsi="Garamond" w:cs="Times New Roman"/>
          <w:color w:val="806000"/>
          <w:sz w:val="28"/>
          <w:szCs w:val="28"/>
        </w:rPr>
        <w:t>requirements €</w:t>
      </w:r>
      <w:r w:rsidR="00576EB2" w:rsidRPr="0084228F">
        <w:rPr>
          <w:rFonts w:ascii="Garamond" w:eastAsia="Times New Roman" w:hAnsi="Garamond" w:cs="Times New Roman"/>
          <w:color w:val="806000"/>
          <w:sz w:val="28"/>
          <w:szCs w:val="28"/>
        </w:rPr>
        <w:t xml:space="preserve">4.00 </w:t>
      </w:r>
      <w:r w:rsidRPr="0084228F">
        <w:rPr>
          <w:rFonts w:ascii="Garamond" w:eastAsia="Times New Roman" w:hAnsi="Garamond" w:cs="Times New Roman"/>
          <w:color w:val="806000"/>
          <w:sz w:val="28"/>
          <w:szCs w:val="28"/>
        </w:rPr>
        <w:t>charge apply</w:t>
      </w:r>
    </w:p>
    <w:p w14:paraId="2AE9A9D1" w14:textId="77777777" w:rsidR="004E2241" w:rsidRDefault="004E2241" w:rsidP="00025C9F">
      <w:pPr>
        <w:spacing w:after="20" w:line="240" w:lineRule="auto"/>
        <w:rPr>
          <w:rFonts w:ascii="Garamond" w:hAnsi="Garamond" w:cs="Arial"/>
          <w:b/>
          <w:bCs/>
          <w:i/>
          <w:iCs/>
          <w:sz w:val="32"/>
          <w:szCs w:val="32"/>
        </w:rPr>
      </w:pPr>
    </w:p>
    <w:p w14:paraId="6407253F" w14:textId="70035CC0" w:rsidR="00692958" w:rsidRPr="00F907A6" w:rsidRDefault="00692958" w:rsidP="00692958">
      <w:pPr>
        <w:spacing w:after="20" w:line="240" w:lineRule="auto"/>
        <w:jc w:val="center"/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allergy index</w:t>
      </w:r>
    </w:p>
    <w:p w14:paraId="2C6CBD45" w14:textId="77777777" w:rsidR="00692958" w:rsidRPr="00F907A6" w:rsidRDefault="00692958" w:rsidP="00692958">
      <w:pPr>
        <w:spacing w:after="20"/>
        <w:jc w:val="center"/>
        <w:rPr>
          <w:rFonts w:ascii="Garamond" w:hAnsi="Garamond" w:cs="Arial"/>
          <w:b/>
          <w:bCs/>
          <w:color w:val="262626" w:themeColor="text1" w:themeTint="D9"/>
          <w:sz w:val="24"/>
          <w:szCs w:val="24"/>
        </w:rPr>
        <w:sectPr w:rsidR="00692958" w:rsidRPr="00F907A6" w:rsidSect="00692958">
          <w:type w:val="continuous"/>
          <w:pgSz w:w="11906" w:h="16838"/>
          <w:pgMar w:top="567" w:right="567" w:bottom="567" w:left="567" w:header="283" w:footer="62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62A5C766" w14:textId="4F39E923" w:rsidR="00692958" w:rsidRPr="00F907A6" w:rsidRDefault="00692958" w:rsidP="00692958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wheat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b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barley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c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oa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r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ry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2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rustace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3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egg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4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fish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5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eanu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6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oybe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7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diary</w:t>
      </w:r>
    </w:p>
    <w:p w14:paraId="0AAB2DC2" w14:textId="620406C1" w:rsidR="00692958" w:rsidRPr="00F907A6" w:rsidRDefault="00692958" w:rsidP="00025C9F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7a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almond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nut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a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brazil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b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ashew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c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hazelnut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d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acadamia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e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ecans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8f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pistachio</w:t>
      </w:r>
    </w:p>
    <w:p w14:paraId="1EA9464E" w14:textId="42F58D74" w:rsidR="0084228F" w:rsidRDefault="00025C9F" w:rsidP="0084228F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9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celery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0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ustard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1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esam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2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sulphite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3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lupin </w:t>
      </w:r>
      <w:r w:rsidRPr="00F907A6">
        <w:rPr>
          <w:rFonts w:ascii="Garamond" w:hAnsi="Garamond" w:cs="Arial"/>
          <w:b/>
          <w:bCs/>
          <w:i/>
          <w:iCs/>
          <w:color w:val="262626" w:themeColor="text1" w:themeTint="D9"/>
          <w:sz w:val="24"/>
          <w:szCs w:val="24"/>
        </w:rPr>
        <w:t>14</w:t>
      </w:r>
      <w:r w:rsidRPr="00F907A6"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  <w:t xml:space="preserve"> molluscs</w:t>
      </w:r>
    </w:p>
    <w:p w14:paraId="61406671" w14:textId="77777777" w:rsidR="004E2241" w:rsidRPr="00F907A6" w:rsidRDefault="004E2241" w:rsidP="0084228F">
      <w:pPr>
        <w:spacing w:after="20"/>
        <w:jc w:val="center"/>
        <w:rPr>
          <w:rFonts w:ascii="Garamond" w:hAnsi="Garamond" w:cs="Arial"/>
          <w:i/>
          <w:iCs/>
          <w:color w:val="262626" w:themeColor="text1" w:themeTint="D9"/>
          <w:sz w:val="24"/>
          <w:szCs w:val="24"/>
        </w:rPr>
      </w:pPr>
    </w:p>
    <w:p w14:paraId="12221CEB" w14:textId="2BD26EE8" w:rsidR="0084228F" w:rsidRPr="004E2241" w:rsidRDefault="004E2241" w:rsidP="004E2241">
      <w:pPr>
        <w:spacing w:after="20"/>
        <w:jc w:val="center"/>
        <w:rPr>
          <w:rFonts w:ascii="Garamond" w:hAnsi="Garamond" w:cs="Arial"/>
          <w:b/>
          <w:bCs/>
          <w:sz w:val="24"/>
          <w:szCs w:val="24"/>
        </w:rPr>
      </w:pPr>
      <w:r w:rsidRPr="004E2241">
        <w:rPr>
          <w:rFonts w:ascii="Garamond" w:hAnsi="Garamond" w:cs="Arial"/>
          <w:b/>
          <w:bCs/>
          <w:sz w:val="24"/>
          <w:szCs w:val="24"/>
        </w:rPr>
        <w:t xml:space="preserve">All Beef and Chicken are of Irish Origin </w:t>
      </w:r>
    </w:p>
    <w:sectPr w:rsidR="0084228F" w:rsidRPr="004E2241" w:rsidSect="00597546">
      <w:type w:val="continuous"/>
      <w:pgSz w:w="11906" w:h="16838"/>
      <w:pgMar w:top="567" w:right="567" w:bottom="567" w:left="567" w:header="283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0896" w14:textId="77777777" w:rsidR="00157859" w:rsidRDefault="00157859" w:rsidP="00F6376C">
      <w:pPr>
        <w:spacing w:after="0" w:line="240" w:lineRule="auto"/>
      </w:pPr>
      <w:r>
        <w:separator/>
      </w:r>
    </w:p>
  </w:endnote>
  <w:endnote w:type="continuationSeparator" w:id="0">
    <w:p w14:paraId="2DE05FAB" w14:textId="77777777" w:rsidR="00157859" w:rsidRDefault="00157859" w:rsidP="00F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75F28" w14:textId="77777777" w:rsidR="00F6376C" w:rsidRDefault="00F6376C">
    <w:pPr>
      <w:pStyle w:val="Footer"/>
    </w:pPr>
  </w:p>
  <w:p w14:paraId="478A6E07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 w:rsidRPr="00F6376C">
      <w:rPr>
        <w:noProof/>
        <w:lang w:val="en-IE" w:eastAsia="en-IE"/>
      </w:rPr>
      <w:drawing>
        <wp:inline distT="0" distB="0" distL="0" distR="0" wp14:anchorId="56877F41" wp14:editId="2729BE33">
          <wp:extent cx="628216" cy="306000"/>
          <wp:effectExtent l="0" t="0" r="635" b="0"/>
          <wp:docPr id="11" name="Picture 11" descr="S:\1 Sales &amp; Marketing\Sean O'Dea\AA_rosette_2sta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 Sales &amp; Marketing\Sean O'Dea\AA_rosette_2sta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216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ABDCF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Aghadoe Heights Hotel &amp; Spa</w:t>
    </w:r>
  </w:p>
  <w:p w14:paraId="70496C3C" w14:textId="77777777" w:rsidR="00F6376C" w:rsidRDefault="00F6376C" w:rsidP="00F6376C">
    <w:pPr>
      <w:pStyle w:val="Footer"/>
      <w:tabs>
        <w:tab w:val="clear" w:pos="4513"/>
        <w:tab w:val="clear" w:pos="9026"/>
        <w:tab w:val="left" w:pos="2955"/>
      </w:tabs>
      <w:jc w:val="center"/>
    </w:pPr>
    <w:r>
      <w:t>Killarney, Co. Kerry, Ireland – www.aghadoeheight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9D63" w14:textId="77777777" w:rsidR="00157859" w:rsidRDefault="00157859" w:rsidP="00F6376C">
      <w:pPr>
        <w:spacing w:after="0" w:line="240" w:lineRule="auto"/>
      </w:pPr>
      <w:r>
        <w:separator/>
      </w:r>
    </w:p>
  </w:footnote>
  <w:footnote w:type="continuationSeparator" w:id="0">
    <w:p w14:paraId="6F1A5F1F" w14:textId="77777777" w:rsidR="00157859" w:rsidRDefault="00157859" w:rsidP="00F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FB37" w14:textId="77777777" w:rsidR="00D07E40" w:rsidRDefault="00D07E40">
    <w:pPr>
      <w:pStyle w:val="Header"/>
    </w:pPr>
  </w:p>
  <w:p w14:paraId="2023532F" w14:textId="77777777" w:rsidR="00D07E40" w:rsidRDefault="00D07E40" w:rsidP="00D07E40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58984387" wp14:editId="646374DF">
          <wp:extent cx="1042670" cy="1036320"/>
          <wp:effectExtent l="0" t="0" r="508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3B02A0" w14:textId="77777777" w:rsidR="00D07E40" w:rsidRDefault="00D07E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FD8"/>
    <w:rsid w:val="0001336F"/>
    <w:rsid w:val="000148C7"/>
    <w:rsid w:val="00025C9F"/>
    <w:rsid w:val="000267C9"/>
    <w:rsid w:val="00027A9A"/>
    <w:rsid w:val="00035109"/>
    <w:rsid w:val="0006099A"/>
    <w:rsid w:val="00060CF6"/>
    <w:rsid w:val="00062E26"/>
    <w:rsid w:val="0006669F"/>
    <w:rsid w:val="000706EA"/>
    <w:rsid w:val="0008230C"/>
    <w:rsid w:val="00090E79"/>
    <w:rsid w:val="000A14C9"/>
    <w:rsid w:val="000B1D26"/>
    <w:rsid w:val="000C1B69"/>
    <w:rsid w:val="000D212F"/>
    <w:rsid w:val="000D72CD"/>
    <w:rsid w:val="000E01C0"/>
    <w:rsid w:val="000E1693"/>
    <w:rsid w:val="000E35D9"/>
    <w:rsid w:val="001017E8"/>
    <w:rsid w:val="00103329"/>
    <w:rsid w:val="00106F0E"/>
    <w:rsid w:val="0012771D"/>
    <w:rsid w:val="00130936"/>
    <w:rsid w:val="00134A83"/>
    <w:rsid w:val="00146A1E"/>
    <w:rsid w:val="0015510A"/>
    <w:rsid w:val="00157859"/>
    <w:rsid w:val="00160F40"/>
    <w:rsid w:val="00163551"/>
    <w:rsid w:val="001723DC"/>
    <w:rsid w:val="00184FD7"/>
    <w:rsid w:val="00194ACF"/>
    <w:rsid w:val="001A0C8C"/>
    <w:rsid w:val="001B1953"/>
    <w:rsid w:val="001B29D2"/>
    <w:rsid w:val="001D0365"/>
    <w:rsid w:val="001E053D"/>
    <w:rsid w:val="001E66D2"/>
    <w:rsid w:val="00202AE6"/>
    <w:rsid w:val="00211862"/>
    <w:rsid w:val="00213019"/>
    <w:rsid w:val="00230CDE"/>
    <w:rsid w:val="00240554"/>
    <w:rsid w:val="00254AE3"/>
    <w:rsid w:val="002562C4"/>
    <w:rsid w:val="0027084A"/>
    <w:rsid w:val="00290CB6"/>
    <w:rsid w:val="002A72BB"/>
    <w:rsid w:val="002A7CD1"/>
    <w:rsid w:val="002B5B89"/>
    <w:rsid w:val="002D3DDC"/>
    <w:rsid w:val="002E2BB9"/>
    <w:rsid w:val="002E6122"/>
    <w:rsid w:val="00303A79"/>
    <w:rsid w:val="00316460"/>
    <w:rsid w:val="00320466"/>
    <w:rsid w:val="003224FC"/>
    <w:rsid w:val="00353013"/>
    <w:rsid w:val="00354D81"/>
    <w:rsid w:val="00356FD8"/>
    <w:rsid w:val="00362179"/>
    <w:rsid w:val="00376A4A"/>
    <w:rsid w:val="00382D4B"/>
    <w:rsid w:val="003D213C"/>
    <w:rsid w:val="003D2BC8"/>
    <w:rsid w:val="003F366B"/>
    <w:rsid w:val="00406D8D"/>
    <w:rsid w:val="00410159"/>
    <w:rsid w:val="00413ECA"/>
    <w:rsid w:val="0041526E"/>
    <w:rsid w:val="00416509"/>
    <w:rsid w:val="0043294C"/>
    <w:rsid w:val="004464C2"/>
    <w:rsid w:val="00460017"/>
    <w:rsid w:val="0046028A"/>
    <w:rsid w:val="00460E41"/>
    <w:rsid w:val="0046341B"/>
    <w:rsid w:val="0046409D"/>
    <w:rsid w:val="00466565"/>
    <w:rsid w:val="00471924"/>
    <w:rsid w:val="00473DFF"/>
    <w:rsid w:val="004771BD"/>
    <w:rsid w:val="004B0A76"/>
    <w:rsid w:val="004C42C3"/>
    <w:rsid w:val="004C7C8E"/>
    <w:rsid w:val="004D6901"/>
    <w:rsid w:val="004E2241"/>
    <w:rsid w:val="004E302D"/>
    <w:rsid w:val="00515752"/>
    <w:rsid w:val="005215D8"/>
    <w:rsid w:val="0052206D"/>
    <w:rsid w:val="00536737"/>
    <w:rsid w:val="0054464D"/>
    <w:rsid w:val="005468DF"/>
    <w:rsid w:val="00547BC8"/>
    <w:rsid w:val="005575B1"/>
    <w:rsid w:val="00576455"/>
    <w:rsid w:val="00576EB2"/>
    <w:rsid w:val="0058150A"/>
    <w:rsid w:val="00583833"/>
    <w:rsid w:val="0058665F"/>
    <w:rsid w:val="00586762"/>
    <w:rsid w:val="005944C9"/>
    <w:rsid w:val="00597546"/>
    <w:rsid w:val="005E117F"/>
    <w:rsid w:val="005F2FFD"/>
    <w:rsid w:val="006469CB"/>
    <w:rsid w:val="0065729E"/>
    <w:rsid w:val="0067434A"/>
    <w:rsid w:val="0068289B"/>
    <w:rsid w:val="0068783F"/>
    <w:rsid w:val="00692958"/>
    <w:rsid w:val="00693E4B"/>
    <w:rsid w:val="006A5981"/>
    <w:rsid w:val="006D0BE9"/>
    <w:rsid w:val="006E1025"/>
    <w:rsid w:val="006E716C"/>
    <w:rsid w:val="006F1363"/>
    <w:rsid w:val="00706D6E"/>
    <w:rsid w:val="00735320"/>
    <w:rsid w:val="0074566B"/>
    <w:rsid w:val="00764AC4"/>
    <w:rsid w:val="00773B4F"/>
    <w:rsid w:val="0078048A"/>
    <w:rsid w:val="0078796A"/>
    <w:rsid w:val="007934B5"/>
    <w:rsid w:val="0079365F"/>
    <w:rsid w:val="00794BF0"/>
    <w:rsid w:val="00796BBC"/>
    <w:rsid w:val="007B6120"/>
    <w:rsid w:val="007B7E76"/>
    <w:rsid w:val="007C02E1"/>
    <w:rsid w:val="007C14AC"/>
    <w:rsid w:val="007C2614"/>
    <w:rsid w:val="007D0AD3"/>
    <w:rsid w:val="007D4796"/>
    <w:rsid w:val="007D511C"/>
    <w:rsid w:val="007D6596"/>
    <w:rsid w:val="007E1048"/>
    <w:rsid w:val="007E56D8"/>
    <w:rsid w:val="007E6CAB"/>
    <w:rsid w:val="007E70AE"/>
    <w:rsid w:val="007F3A74"/>
    <w:rsid w:val="00813221"/>
    <w:rsid w:val="00813352"/>
    <w:rsid w:val="0081749E"/>
    <w:rsid w:val="0082793E"/>
    <w:rsid w:val="00831B5A"/>
    <w:rsid w:val="0084228F"/>
    <w:rsid w:val="008738DF"/>
    <w:rsid w:val="00885B55"/>
    <w:rsid w:val="008928B8"/>
    <w:rsid w:val="008A6485"/>
    <w:rsid w:val="008B33E2"/>
    <w:rsid w:val="008C50FD"/>
    <w:rsid w:val="008E0352"/>
    <w:rsid w:val="008E7BDC"/>
    <w:rsid w:val="00903CCD"/>
    <w:rsid w:val="009236B5"/>
    <w:rsid w:val="0094478A"/>
    <w:rsid w:val="00945590"/>
    <w:rsid w:val="009712DE"/>
    <w:rsid w:val="00974906"/>
    <w:rsid w:val="0098536F"/>
    <w:rsid w:val="0098674A"/>
    <w:rsid w:val="009A09D6"/>
    <w:rsid w:val="009B4CBD"/>
    <w:rsid w:val="009E50D5"/>
    <w:rsid w:val="00A006B6"/>
    <w:rsid w:val="00A076B8"/>
    <w:rsid w:val="00A12B42"/>
    <w:rsid w:val="00A17D62"/>
    <w:rsid w:val="00A21A35"/>
    <w:rsid w:val="00A248B3"/>
    <w:rsid w:val="00A26B49"/>
    <w:rsid w:val="00A63B98"/>
    <w:rsid w:val="00A73D08"/>
    <w:rsid w:val="00A81DB8"/>
    <w:rsid w:val="00A8458C"/>
    <w:rsid w:val="00A97D56"/>
    <w:rsid w:val="00AA4E7E"/>
    <w:rsid w:val="00AC7EDA"/>
    <w:rsid w:val="00AF2ED1"/>
    <w:rsid w:val="00B0482D"/>
    <w:rsid w:val="00B2266E"/>
    <w:rsid w:val="00B41A87"/>
    <w:rsid w:val="00B82433"/>
    <w:rsid w:val="00B83D50"/>
    <w:rsid w:val="00B915EF"/>
    <w:rsid w:val="00BD3734"/>
    <w:rsid w:val="00BE4F4A"/>
    <w:rsid w:val="00BE5274"/>
    <w:rsid w:val="00C111FB"/>
    <w:rsid w:val="00C169C3"/>
    <w:rsid w:val="00C31B32"/>
    <w:rsid w:val="00C366B2"/>
    <w:rsid w:val="00C42775"/>
    <w:rsid w:val="00C55F62"/>
    <w:rsid w:val="00C56DB7"/>
    <w:rsid w:val="00C6023F"/>
    <w:rsid w:val="00C75F05"/>
    <w:rsid w:val="00C9059B"/>
    <w:rsid w:val="00C90AAE"/>
    <w:rsid w:val="00C91A51"/>
    <w:rsid w:val="00CC7A2C"/>
    <w:rsid w:val="00CE48D7"/>
    <w:rsid w:val="00CF45F3"/>
    <w:rsid w:val="00D07E40"/>
    <w:rsid w:val="00D1059C"/>
    <w:rsid w:val="00D1319F"/>
    <w:rsid w:val="00D3166B"/>
    <w:rsid w:val="00D319E1"/>
    <w:rsid w:val="00D354E5"/>
    <w:rsid w:val="00D574D8"/>
    <w:rsid w:val="00D80319"/>
    <w:rsid w:val="00DB7CAE"/>
    <w:rsid w:val="00DC075E"/>
    <w:rsid w:val="00DC1DE8"/>
    <w:rsid w:val="00DC462A"/>
    <w:rsid w:val="00DD4C71"/>
    <w:rsid w:val="00E1250D"/>
    <w:rsid w:val="00E21B00"/>
    <w:rsid w:val="00E234F7"/>
    <w:rsid w:val="00E4003D"/>
    <w:rsid w:val="00E56409"/>
    <w:rsid w:val="00E74586"/>
    <w:rsid w:val="00E81A44"/>
    <w:rsid w:val="00E90DE9"/>
    <w:rsid w:val="00E92897"/>
    <w:rsid w:val="00ED1276"/>
    <w:rsid w:val="00ED71B4"/>
    <w:rsid w:val="00F23461"/>
    <w:rsid w:val="00F3440B"/>
    <w:rsid w:val="00F35190"/>
    <w:rsid w:val="00F36E5B"/>
    <w:rsid w:val="00F42270"/>
    <w:rsid w:val="00F6336D"/>
    <w:rsid w:val="00F6376C"/>
    <w:rsid w:val="00F80902"/>
    <w:rsid w:val="00F907A6"/>
    <w:rsid w:val="00F91CC8"/>
    <w:rsid w:val="00FA659E"/>
    <w:rsid w:val="00FB6CDC"/>
    <w:rsid w:val="00FB7FAB"/>
    <w:rsid w:val="00F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8C447C"/>
  <w15:docId w15:val="{BCF26EEC-2C59-4844-9D7F-4ED58801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363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90E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56FD8"/>
    <w:rPr>
      <w:rFonts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4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6C"/>
    <w:rPr>
      <w:rFonts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3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6C"/>
    <w:rPr>
      <w:rFonts w:cs="Calibri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B7CAE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rsid w:val="00090E7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6187-2B57-6842-B8C0-E251E912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</dc:creator>
  <cp:lastModifiedBy>Siobhan OShea</cp:lastModifiedBy>
  <cp:revision>2</cp:revision>
  <cp:lastPrinted>2022-03-22T20:31:00Z</cp:lastPrinted>
  <dcterms:created xsi:type="dcterms:W3CDTF">2022-03-31T09:25:00Z</dcterms:created>
  <dcterms:modified xsi:type="dcterms:W3CDTF">2022-03-31T09:25:00Z</dcterms:modified>
</cp:coreProperties>
</file>